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32"/>
          <w:szCs w:val="32"/>
          <w:u w:val="single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32"/>
          <w:szCs w:val="32"/>
          <w:u w:val="single"/>
        </w:rPr>
      </w:pPr>
    </w:p>
    <w:p w:rsidR="00A25D48" w:rsidRP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</w:pPr>
    </w:p>
    <w:p w:rsidR="00A25D48" w:rsidRP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</w:pPr>
      <w:r w:rsidRPr="00A25D48"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  <w:t xml:space="preserve">Project Name: </w:t>
      </w:r>
    </w:p>
    <w:p w:rsidR="00A25D48" w:rsidRP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</w:pPr>
    </w:p>
    <w:p w:rsidR="00A25D48" w:rsidRDefault="00A25D48" w:rsidP="00A25D48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</w:pPr>
      <w:r w:rsidRPr="00A25D48"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  <w:t xml:space="preserve">Registration Form </w:t>
      </w:r>
      <w:proofErr w:type="spellStart"/>
      <w:r w:rsidRPr="00A25D48">
        <w:rPr>
          <w:rFonts w:ascii="Bell MT" w:eastAsia="Times New Roman" w:hAnsi="Bell MT" w:cs="Sans Serif Collection"/>
          <w:b/>
          <w:bCs/>
          <w:sz w:val="52"/>
          <w:szCs w:val="52"/>
          <w:u w:val="single"/>
        </w:rPr>
        <w:t>Validator</w:t>
      </w:r>
      <w:proofErr w:type="spellEnd"/>
    </w:p>
    <w:p w:rsidR="00A25D48" w:rsidRP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36"/>
          <w:szCs w:val="36"/>
        </w:rPr>
      </w:pPr>
      <w:r w:rsidRPr="00A25D48">
        <w:rPr>
          <w:rFonts w:ascii="Bell MT" w:eastAsia="Times New Roman" w:hAnsi="Bell MT" w:cs="Sans Serif Collection"/>
          <w:b/>
          <w:bCs/>
          <w:sz w:val="36"/>
          <w:szCs w:val="36"/>
          <w:u w:val="single"/>
        </w:rPr>
        <w:t xml:space="preserve">(HTML, </w:t>
      </w:r>
      <w:proofErr w:type="spellStart"/>
      <w:r w:rsidRPr="00A25D48">
        <w:rPr>
          <w:rFonts w:ascii="Bell MT" w:eastAsia="Times New Roman" w:hAnsi="Bell MT" w:cs="Sans Serif Collection"/>
          <w:b/>
          <w:bCs/>
          <w:sz w:val="36"/>
          <w:szCs w:val="36"/>
          <w:u w:val="single"/>
        </w:rPr>
        <w:t>CSS</w:t>
      </w:r>
      <w:proofErr w:type="gramStart"/>
      <w:r w:rsidRPr="00A25D48">
        <w:rPr>
          <w:rFonts w:ascii="Bell MT" w:eastAsia="Times New Roman" w:hAnsi="Bell MT" w:cs="Sans Serif Collection"/>
          <w:b/>
          <w:bCs/>
          <w:sz w:val="36"/>
          <w:szCs w:val="36"/>
          <w:u w:val="single"/>
        </w:rPr>
        <w:t>,Java</w:t>
      </w:r>
      <w:proofErr w:type="spellEnd"/>
      <w:proofErr w:type="gramEnd"/>
      <w:r w:rsidRPr="00A25D48">
        <w:rPr>
          <w:rFonts w:ascii="Bell MT" w:eastAsia="Times New Roman" w:hAnsi="Bell MT" w:cs="Sans Serif Collection"/>
          <w:b/>
          <w:bCs/>
          <w:sz w:val="36"/>
          <w:szCs w:val="36"/>
          <w:u w:val="single"/>
        </w:rPr>
        <w:t xml:space="preserve"> Script)</w:t>
      </w:r>
    </w:p>
    <w:p w:rsidR="00A25D48" w:rsidRP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40"/>
          <w:szCs w:val="40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487DB9" w:rsidRDefault="00487DB9" w:rsidP="00487DB9">
      <w:pPr>
        <w:spacing w:after="0" w:line="480" w:lineRule="auto"/>
        <w:jc w:val="center"/>
        <w:rPr>
          <w:rFonts w:ascii="Bell MT" w:eastAsia="Times New Roman" w:hAnsi="Bell MT" w:cs="Sans Serif Collection"/>
          <w:b/>
          <w:bCs/>
          <w:sz w:val="28"/>
          <w:szCs w:val="28"/>
        </w:rPr>
      </w:pPr>
    </w:p>
    <w:p w:rsidR="00487DB9" w:rsidRDefault="00487DB9" w:rsidP="00487DB9">
      <w:pPr>
        <w:spacing w:after="0" w:line="480" w:lineRule="auto"/>
        <w:jc w:val="center"/>
        <w:rPr>
          <w:rFonts w:ascii="Bell MT" w:eastAsia="Times New Roman" w:hAnsi="Bell MT" w:cs="Sans Serif Collection"/>
          <w:b/>
          <w:bCs/>
          <w:sz w:val="28"/>
          <w:szCs w:val="28"/>
        </w:rPr>
      </w:pPr>
    </w:p>
    <w:p w:rsidR="00487DB9" w:rsidRDefault="00487DB9" w:rsidP="00487DB9">
      <w:pPr>
        <w:spacing w:after="0" w:line="480" w:lineRule="auto"/>
        <w:jc w:val="center"/>
        <w:rPr>
          <w:rFonts w:ascii="Bell MT" w:eastAsia="Times New Roman" w:hAnsi="Bell MT" w:cs="Sans Serif Collection"/>
          <w:b/>
          <w:bCs/>
          <w:sz w:val="28"/>
          <w:szCs w:val="28"/>
        </w:rPr>
      </w:pPr>
    </w:p>
    <w:p w:rsidR="00A25D48" w:rsidRPr="00487DB9" w:rsidRDefault="00A25D48" w:rsidP="00487DB9">
      <w:pPr>
        <w:spacing w:after="0" w:line="480" w:lineRule="auto"/>
        <w:jc w:val="center"/>
        <w:rPr>
          <w:rFonts w:ascii="Bell MT" w:eastAsia="Times New Roman" w:hAnsi="Bell MT" w:cs="Sans Serif Collection"/>
          <w:b/>
          <w:bCs/>
          <w:sz w:val="28"/>
          <w:szCs w:val="28"/>
        </w:rPr>
      </w:pPr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>Batch 3</w:t>
      </w:r>
    </w:p>
    <w:p w:rsidR="00A25D48" w:rsidRPr="00487DB9" w:rsidRDefault="00A25D48" w:rsidP="00487DB9">
      <w:pPr>
        <w:spacing w:after="0" w:line="480" w:lineRule="auto"/>
        <w:jc w:val="center"/>
        <w:rPr>
          <w:rFonts w:ascii="Bell MT" w:eastAsia="Times New Roman" w:hAnsi="Bell MT" w:cs="Sans Serif Collection"/>
          <w:b/>
          <w:bCs/>
          <w:sz w:val="28"/>
          <w:szCs w:val="28"/>
        </w:rPr>
      </w:pPr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>Group Members List</w:t>
      </w:r>
    </w:p>
    <w:p w:rsidR="00A25D48" w:rsidRPr="00487DB9" w:rsidRDefault="00A25D48" w:rsidP="00487DB9">
      <w:pPr>
        <w:spacing w:after="0" w:line="480" w:lineRule="auto"/>
        <w:jc w:val="center"/>
        <w:rPr>
          <w:rFonts w:ascii="Bell MT" w:eastAsia="Times New Roman" w:hAnsi="Bell MT" w:cs="Sans Serif Collection"/>
          <w:b/>
          <w:bCs/>
          <w:sz w:val="28"/>
          <w:szCs w:val="28"/>
        </w:rPr>
      </w:pPr>
    </w:p>
    <w:p w:rsidR="00A25D48" w:rsidRPr="00487DB9" w:rsidRDefault="00487DB9" w:rsidP="00487DB9">
      <w:pPr>
        <w:pStyle w:val="ListParagraph"/>
        <w:spacing w:after="0" w:line="480" w:lineRule="auto"/>
        <w:rPr>
          <w:rFonts w:ascii="Bell MT" w:eastAsia="Times New Roman" w:hAnsi="Bell MT" w:cs="Sans Serif Collection"/>
          <w:b/>
          <w:bCs/>
          <w:sz w:val="28"/>
          <w:szCs w:val="28"/>
        </w:rPr>
      </w:pPr>
      <w:proofErr w:type="gramStart"/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>1.Ambili</w:t>
      </w:r>
      <w:proofErr w:type="gramEnd"/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 xml:space="preserve"> </w:t>
      </w:r>
      <w:proofErr w:type="spellStart"/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>Chandran</w:t>
      </w:r>
      <w:proofErr w:type="spellEnd"/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 xml:space="preserve"> P R</w:t>
      </w:r>
    </w:p>
    <w:p w:rsidR="00487DB9" w:rsidRPr="00487DB9" w:rsidRDefault="00487DB9" w:rsidP="00487DB9">
      <w:pPr>
        <w:pStyle w:val="ListParagraph"/>
        <w:spacing w:after="0" w:line="480" w:lineRule="auto"/>
        <w:rPr>
          <w:rFonts w:ascii="Bell MT" w:eastAsia="Times New Roman" w:hAnsi="Bell MT" w:cs="Sans Serif Collection"/>
          <w:b/>
          <w:bCs/>
          <w:sz w:val="28"/>
          <w:szCs w:val="28"/>
        </w:rPr>
      </w:pPr>
      <w:proofErr w:type="gramStart"/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>2.Aris</w:t>
      </w:r>
      <w:proofErr w:type="gramEnd"/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 xml:space="preserve"> P</w:t>
      </w:r>
    </w:p>
    <w:p w:rsidR="00487DB9" w:rsidRPr="00487DB9" w:rsidRDefault="00487DB9" w:rsidP="00487DB9">
      <w:pPr>
        <w:pStyle w:val="ListParagraph"/>
        <w:spacing w:after="0" w:line="480" w:lineRule="auto"/>
        <w:rPr>
          <w:rFonts w:ascii="Bell MT" w:eastAsia="Times New Roman" w:hAnsi="Bell MT" w:cs="Sans Serif Collection"/>
          <w:b/>
          <w:bCs/>
          <w:sz w:val="28"/>
          <w:szCs w:val="28"/>
        </w:rPr>
      </w:pPr>
      <w:proofErr w:type="gramStart"/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>3.Najeeb</w:t>
      </w:r>
      <w:proofErr w:type="gramEnd"/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 xml:space="preserve"> T A</w:t>
      </w:r>
    </w:p>
    <w:p w:rsidR="00487DB9" w:rsidRPr="00487DB9" w:rsidRDefault="00487DB9" w:rsidP="00487DB9">
      <w:pPr>
        <w:pStyle w:val="ListParagraph"/>
        <w:spacing w:after="0" w:line="480" w:lineRule="auto"/>
        <w:rPr>
          <w:rFonts w:ascii="Bell MT" w:eastAsia="Times New Roman" w:hAnsi="Bell MT" w:cs="Sans Serif Collection"/>
          <w:b/>
          <w:bCs/>
          <w:sz w:val="28"/>
          <w:szCs w:val="28"/>
        </w:rPr>
      </w:pPr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 xml:space="preserve">4. </w:t>
      </w:r>
      <w:proofErr w:type="spellStart"/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>Sushanth</w:t>
      </w:r>
      <w:proofErr w:type="spellEnd"/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 xml:space="preserve"> K</w:t>
      </w:r>
    </w:p>
    <w:p w:rsidR="00487DB9" w:rsidRPr="00487DB9" w:rsidRDefault="00487DB9" w:rsidP="00487DB9">
      <w:pPr>
        <w:pStyle w:val="ListParagraph"/>
        <w:spacing w:after="0" w:line="480" w:lineRule="auto"/>
        <w:rPr>
          <w:rFonts w:ascii="Bell MT" w:eastAsia="Times New Roman" w:hAnsi="Bell MT" w:cs="Sans Serif Collection"/>
          <w:b/>
          <w:bCs/>
          <w:sz w:val="28"/>
          <w:szCs w:val="28"/>
        </w:rPr>
      </w:pPr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 xml:space="preserve">5. </w:t>
      </w:r>
      <w:proofErr w:type="spellStart"/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>Vibin</w:t>
      </w:r>
      <w:proofErr w:type="spellEnd"/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 xml:space="preserve"> P </w:t>
      </w:r>
      <w:proofErr w:type="spellStart"/>
      <w:r w:rsidRPr="00487DB9">
        <w:rPr>
          <w:rFonts w:ascii="Bell MT" w:eastAsia="Times New Roman" w:hAnsi="Bell MT" w:cs="Sans Serif Collection"/>
          <w:b/>
          <w:bCs/>
          <w:sz w:val="28"/>
          <w:szCs w:val="28"/>
        </w:rPr>
        <w:t>P</w:t>
      </w:r>
      <w:proofErr w:type="spellEnd"/>
    </w:p>
    <w:p w:rsidR="00487DB9" w:rsidRDefault="00487DB9" w:rsidP="00487DB9">
      <w:pPr>
        <w:pStyle w:val="ListParagraph"/>
        <w:spacing w:after="0" w:line="240" w:lineRule="auto"/>
        <w:rPr>
          <w:rFonts w:ascii="Bell MT" w:eastAsia="Times New Roman" w:hAnsi="Bell MT" w:cs="Sans Serif Collection"/>
          <w:sz w:val="28"/>
          <w:szCs w:val="28"/>
        </w:rPr>
      </w:pPr>
    </w:p>
    <w:p w:rsidR="00487DB9" w:rsidRDefault="00487DB9" w:rsidP="00487DB9">
      <w:pPr>
        <w:pStyle w:val="ListParagraph"/>
        <w:spacing w:after="0" w:line="240" w:lineRule="auto"/>
        <w:rPr>
          <w:rFonts w:ascii="Bell MT" w:eastAsia="Times New Roman" w:hAnsi="Bell MT" w:cs="Sans Serif Collection"/>
          <w:sz w:val="28"/>
          <w:szCs w:val="28"/>
        </w:rPr>
      </w:pPr>
    </w:p>
    <w:p w:rsidR="00487DB9" w:rsidRPr="00487DB9" w:rsidRDefault="00487DB9" w:rsidP="00487DB9">
      <w:pPr>
        <w:pStyle w:val="ListParagraph"/>
        <w:spacing w:after="0" w:line="240" w:lineRule="auto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A25D48" w:rsidRDefault="00A25D48" w:rsidP="00084044">
      <w:pPr>
        <w:spacing w:after="0" w:line="240" w:lineRule="auto"/>
        <w:jc w:val="center"/>
        <w:rPr>
          <w:rFonts w:ascii="Bell MT" w:eastAsia="Times New Roman" w:hAnsi="Bell MT" w:cs="Sans Serif Collection"/>
          <w:sz w:val="28"/>
          <w:szCs w:val="28"/>
        </w:rPr>
      </w:pPr>
    </w:p>
    <w:p w:rsidR="009B72BE" w:rsidRPr="00084044" w:rsidRDefault="009B72BE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32"/>
          <w:szCs w:val="32"/>
          <w:u w:val="single"/>
        </w:rPr>
      </w:pPr>
      <w:r w:rsidRPr="00E4627C">
        <w:rPr>
          <w:rFonts w:ascii="Bell MT" w:eastAsia="Times New Roman" w:hAnsi="Bell MT" w:cs="Sans Serif Collection"/>
          <w:sz w:val="28"/>
          <w:szCs w:val="28"/>
        </w:rPr>
        <w:br/>
      </w:r>
    </w:p>
    <w:p w:rsidR="00084044" w:rsidRDefault="00084044" w:rsidP="00084044">
      <w:pPr>
        <w:spacing w:after="0" w:line="240" w:lineRule="auto"/>
        <w:jc w:val="both"/>
        <w:rPr>
          <w:rFonts w:ascii="Bell MT" w:eastAsia="Times New Roman" w:hAnsi="Bell MT" w:cs="Sans Serif Collection"/>
          <w:sz w:val="28"/>
          <w:szCs w:val="28"/>
        </w:rPr>
      </w:pPr>
    </w:p>
    <w:p w:rsidR="00084044" w:rsidRPr="00533D3E" w:rsidRDefault="009B72BE" w:rsidP="00084044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28"/>
          <w:szCs w:val="28"/>
        </w:rPr>
      </w:pPr>
      <w:r w:rsidRPr="00E4627C">
        <w:rPr>
          <w:rFonts w:ascii="Bell MT" w:eastAsia="Times New Roman" w:hAnsi="Bell MT" w:cs="Sans Serif Collection"/>
          <w:sz w:val="28"/>
          <w:szCs w:val="28"/>
        </w:rPr>
        <w:br/>
      </w:r>
      <w:r w:rsidR="00533D3E" w:rsidRPr="00533D3E">
        <w:rPr>
          <w:rFonts w:ascii="Bell MT" w:eastAsia="Times New Roman" w:hAnsi="Bell MT" w:cs="Sans Serif Collection"/>
          <w:b/>
          <w:bCs/>
          <w:sz w:val="28"/>
          <w:szCs w:val="28"/>
        </w:rPr>
        <w:t xml:space="preserve">Project </w:t>
      </w:r>
      <w:r w:rsidRPr="00533D3E">
        <w:rPr>
          <w:rFonts w:ascii="Bell MT" w:eastAsia="Times New Roman" w:hAnsi="Bell MT" w:cs="Sans Serif Collection"/>
          <w:b/>
          <w:bCs/>
          <w:sz w:val="28"/>
          <w:szCs w:val="28"/>
        </w:rPr>
        <w:t>Description:</w:t>
      </w:r>
    </w:p>
    <w:p w:rsidR="00EF6714" w:rsidRDefault="009B72BE" w:rsidP="00533D3E">
      <w:pPr>
        <w:spacing w:after="0" w:line="240" w:lineRule="auto"/>
        <w:jc w:val="both"/>
        <w:rPr>
          <w:rFonts w:ascii="Bell MT" w:eastAsia="Times New Roman" w:hAnsi="Bell MT" w:cs="Sans Serif Collection"/>
          <w:sz w:val="28"/>
          <w:szCs w:val="28"/>
        </w:rPr>
      </w:pPr>
      <w:r w:rsidRPr="00E4627C">
        <w:rPr>
          <w:rFonts w:ascii="Bell MT" w:eastAsia="Times New Roman" w:hAnsi="Bell MT" w:cs="Sans Serif Collection"/>
          <w:sz w:val="28"/>
          <w:szCs w:val="28"/>
        </w:rPr>
        <w:br/>
      </w:r>
      <w:r w:rsidR="00084044">
        <w:rPr>
          <w:rFonts w:ascii="Bell MT" w:eastAsia="Times New Roman" w:hAnsi="Bell MT" w:cs="Sans Serif Collection"/>
          <w:sz w:val="28"/>
          <w:szCs w:val="28"/>
        </w:rPr>
        <w:t xml:space="preserve">           </w:t>
      </w:r>
      <w:r w:rsidR="00EF6714">
        <w:rPr>
          <w:rFonts w:ascii="Bell MT" w:eastAsia="Times New Roman" w:hAnsi="Bell MT" w:cs="Sans Serif Collection"/>
          <w:sz w:val="28"/>
          <w:szCs w:val="28"/>
        </w:rPr>
        <w:t xml:space="preserve"> </w:t>
      </w:r>
      <w:r w:rsidR="00084044">
        <w:rPr>
          <w:rFonts w:ascii="Bell MT" w:eastAsia="Times New Roman" w:hAnsi="Bell MT" w:cs="Sans Serif Collection"/>
          <w:sz w:val="28"/>
          <w:szCs w:val="28"/>
        </w:rPr>
        <w:t xml:space="preserve">  </w:t>
      </w:r>
      <w:r w:rsidRPr="00E4627C">
        <w:rPr>
          <w:rFonts w:ascii="Bell MT" w:eastAsia="Times New Roman" w:hAnsi="Bell MT" w:cs="Sans Serif Collection"/>
          <w:sz w:val="28"/>
          <w:szCs w:val="28"/>
        </w:rPr>
        <w:t xml:space="preserve">The Registration Form </w:t>
      </w:r>
      <w:proofErr w:type="spellStart"/>
      <w:r w:rsidRPr="00E4627C">
        <w:rPr>
          <w:rFonts w:ascii="Bell MT" w:eastAsia="Times New Roman" w:hAnsi="Bell MT" w:cs="Sans Serif Collection"/>
          <w:sz w:val="28"/>
          <w:szCs w:val="28"/>
        </w:rPr>
        <w:t>Validator</w:t>
      </w:r>
      <w:proofErr w:type="spellEnd"/>
      <w:r w:rsidRPr="00E4627C">
        <w:rPr>
          <w:rFonts w:ascii="Bell MT" w:eastAsia="Times New Roman" w:hAnsi="Bell MT" w:cs="Sans Serif Collection"/>
          <w:sz w:val="28"/>
          <w:szCs w:val="28"/>
        </w:rPr>
        <w:t xml:space="preserve"> project is a fundamental web application built using</w:t>
      </w:r>
      <w:r w:rsidR="006B492A">
        <w:rPr>
          <w:rFonts w:ascii="Bell MT" w:eastAsia="Times New Roman" w:hAnsi="Bell MT" w:cs="Sans Serif Collection"/>
          <w:sz w:val="28"/>
          <w:szCs w:val="28"/>
        </w:rPr>
        <w:t xml:space="preserve"> </w:t>
      </w:r>
      <w:r w:rsidRPr="00E4627C">
        <w:rPr>
          <w:rFonts w:ascii="Bell MT" w:eastAsia="Times New Roman" w:hAnsi="Bell MT" w:cs="Sans Serif Collection"/>
          <w:sz w:val="28"/>
          <w:szCs w:val="28"/>
        </w:rPr>
        <w:t>HTML, CSS, and JavaScript. This project aims to create a user-friendly registration form with robust</w:t>
      </w:r>
      <w:r w:rsidR="00AF52A3" w:rsidRPr="00E4627C">
        <w:rPr>
          <w:rFonts w:ascii="Bell MT" w:eastAsia="Times New Roman" w:hAnsi="Bell MT" w:cs="Sans Serif Collection"/>
          <w:sz w:val="28"/>
          <w:szCs w:val="28"/>
        </w:rPr>
        <w:t xml:space="preserve"> </w:t>
      </w:r>
      <w:r w:rsidRPr="00E4627C">
        <w:rPr>
          <w:rFonts w:ascii="Bell MT" w:eastAsia="Times New Roman" w:hAnsi="Bell MT" w:cs="Sans Serif Collection"/>
          <w:sz w:val="28"/>
          <w:szCs w:val="28"/>
        </w:rPr>
        <w:t>validation mechanisms to ensure accurate</w:t>
      </w:r>
      <w:r w:rsidR="00084044">
        <w:rPr>
          <w:rFonts w:ascii="Bell MT" w:eastAsia="Times New Roman" w:hAnsi="Bell MT" w:cs="Sans Serif Collection"/>
          <w:sz w:val="28"/>
          <w:szCs w:val="28"/>
        </w:rPr>
        <w:t xml:space="preserve"> </w:t>
      </w:r>
      <w:r w:rsidRPr="00E4627C">
        <w:rPr>
          <w:rFonts w:ascii="Bell MT" w:eastAsia="Times New Roman" w:hAnsi="Bell MT" w:cs="Sans Serif Collection"/>
          <w:sz w:val="28"/>
          <w:szCs w:val="28"/>
        </w:rPr>
        <w:t>user input.</w:t>
      </w:r>
    </w:p>
    <w:p w:rsidR="00533D3E" w:rsidRDefault="009B72BE" w:rsidP="00533D3E">
      <w:pPr>
        <w:spacing w:after="0" w:line="240" w:lineRule="auto"/>
        <w:jc w:val="center"/>
        <w:rPr>
          <w:rFonts w:ascii="Bell MT" w:eastAsia="Times New Roman" w:hAnsi="Bell MT" w:cs="Sans Serif Collection"/>
          <w:b/>
          <w:bCs/>
          <w:sz w:val="28"/>
          <w:szCs w:val="28"/>
        </w:rPr>
      </w:pPr>
      <w:r w:rsidRPr="00E4627C">
        <w:rPr>
          <w:rFonts w:ascii="Bell MT" w:eastAsia="Times New Roman" w:hAnsi="Bell MT" w:cs="Sans Serif Collection"/>
          <w:sz w:val="28"/>
          <w:szCs w:val="28"/>
        </w:rPr>
        <w:br/>
      </w:r>
      <w:r w:rsidRPr="00533D3E">
        <w:rPr>
          <w:rFonts w:ascii="Bell MT" w:eastAsia="Times New Roman" w:hAnsi="Bell MT" w:cs="Sans Serif Collection"/>
          <w:b/>
          <w:bCs/>
          <w:sz w:val="28"/>
          <w:szCs w:val="28"/>
        </w:rPr>
        <w:t>Key Features / Requirements:</w:t>
      </w:r>
    </w:p>
    <w:p w:rsidR="009B72BE" w:rsidRPr="00E4627C" w:rsidRDefault="009B72BE" w:rsidP="00635A0D">
      <w:pPr>
        <w:spacing w:after="0" w:line="240" w:lineRule="auto"/>
        <w:rPr>
          <w:rFonts w:ascii="Bell MT" w:eastAsia="Times New Roman" w:hAnsi="Bell MT" w:cs="Sans Serif Collection"/>
          <w:sz w:val="28"/>
          <w:szCs w:val="28"/>
        </w:rPr>
      </w:pPr>
      <w:r w:rsidRPr="00533D3E">
        <w:rPr>
          <w:rFonts w:ascii="Bell MT" w:eastAsia="Times New Roman" w:hAnsi="Bell MT" w:cs="Sans Serif Collection"/>
          <w:b/>
          <w:bCs/>
          <w:sz w:val="28"/>
          <w:szCs w:val="28"/>
        </w:rPr>
        <w:br/>
      </w:r>
      <w:r w:rsidRPr="00E4627C">
        <w:rPr>
          <w:rFonts w:ascii="Bell MT" w:eastAsia="Times New Roman" w:hAnsi="Bell MT" w:cs="Sans Serif Collection"/>
          <w:sz w:val="28"/>
          <w:szCs w:val="28"/>
        </w:rPr>
        <w:t>1. Interactive UI Design: The project boasts an intuitive user interface designed with HTML and CSS, ensuring a visually appealing and accessible registration form.</w:t>
      </w:r>
      <w:r w:rsidRPr="00E4627C">
        <w:rPr>
          <w:rFonts w:ascii="Bell MT" w:eastAsia="Times New Roman" w:hAnsi="Bell MT" w:cs="Sans Serif Collection"/>
          <w:sz w:val="28"/>
          <w:szCs w:val="28"/>
        </w:rPr>
        <w:br/>
        <w:t>2. Form Validation Logic: JavaScript is employed to implement client-side validation, checking for essential fields such as name, email, password, and date of birth. Real-time feedback is provided to users for immediate correction.</w:t>
      </w:r>
      <w:r w:rsidRPr="00E4627C">
        <w:rPr>
          <w:rFonts w:ascii="Bell MT" w:eastAsia="Times New Roman" w:hAnsi="Bell MT" w:cs="Sans Serif Collection"/>
          <w:sz w:val="28"/>
          <w:szCs w:val="28"/>
        </w:rPr>
        <w:br/>
        <w:t>3. Custom Error Messages: Tailored error messages are displayed for each validation condition</w:t>
      </w:r>
      <w:proofErr w:type="gramStart"/>
      <w:r w:rsidRPr="00E4627C">
        <w:rPr>
          <w:rFonts w:ascii="Bell MT" w:eastAsia="Times New Roman" w:hAnsi="Bell MT" w:cs="Sans Serif Collection"/>
          <w:sz w:val="28"/>
          <w:szCs w:val="28"/>
        </w:rPr>
        <w:t>,</w:t>
      </w:r>
      <w:proofErr w:type="gramEnd"/>
      <w:r w:rsidRPr="00E4627C">
        <w:rPr>
          <w:rFonts w:ascii="Bell MT" w:eastAsia="Times New Roman" w:hAnsi="Bell MT" w:cs="Sans Serif Collection"/>
          <w:sz w:val="28"/>
          <w:szCs w:val="28"/>
        </w:rPr>
        <w:br/>
        <w:t>offering clear guidance to users on how to rectify their input.</w:t>
      </w:r>
      <w:r w:rsidRPr="00E4627C">
        <w:rPr>
          <w:rFonts w:ascii="Bell MT" w:eastAsia="Times New Roman" w:hAnsi="Bell MT" w:cs="Sans Serif Collection"/>
          <w:sz w:val="28"/>
          <w:szCs w:val="28"/>
        </w:rPr>
        <w:br/>
        <w:t>4. Password Strength Meter: The project includes a dynamic password strength meter that</w:t>
      </w:r>
      <w:r w:rsidRPr="00E4627C">
        <w:rPr>
          <w:rFonts w:ascii="Bell MT" w:eastAsia="Times New Roman" w:hAnsi="Bell MT" w:cs="Sans Serif Collection"/>
          <w:sz w:val="28"/>
          <w:szCs w:val="28"/>
        </w:rPr>
        <w:br/>
      </w:r>
      <w:r w:rsidRPr="00E4627C">
        <w:rPr>
          <w:rFonts w:ascii="Bell MT" w:eastAsia="Times New Roman" w:hAnsi="Bell MT" w:cs="Sans Serif Collection"/>
          <w:sz w:val="28"/>
          <w:szCs w:val="28"/>
        </w:rPr>
        <w:lastRenderedPageBreak/>
        <w:t>assesses the complexity of the entered password, helping users create stronger and more secure</w:t>
      </w:r>
      <w:r w:rsidRPr="00E4627C">
        <w:rPr>
          <w:rFonts w:ascii="Bell MT" w:eastAsia="Times New Roman" w:hAnsi="Bell MT" w:cs="Sans Serif Collection"/>
          <w:sz w:val="28"/>
          <w:szCs w:val="28"/>
        </w:rPr>
        <w:br/>
        <w:t>credentials.</w:t>
      </w:r>
      <w:r w:rsidRPr="00E4627C">
        <w:rPr>
          <w:rFonts w:ascii="Bell MT" w:eastAsia="Times New Roman" w:hAnsi="Bell MT" w:cs="Sans Serif Collection"/>
          <w:sz w:val="28"/>
          <w:szCs w:val="28"/>
        </w:rPr>
        <w:br/>
        <w:t>5. Date Picker: A user-friendly date picker is integrated using JavaScript, enhancing the ease of</w:t>
      </w:r>
      <w:r w:rsidRPr="00E4627C">
        <w:rPr>
          <w:rFonts w:ascii="Bell MT" w:eastAsia="Times New Roman" w:hAnsi="Bell MT" w:cs="Sans Serif Collection"/>
          <w:sz w:val="28"/>
          <w:szCs w:val="28"/>
        </w:rPr>
        <w:br/>
        <w:t>input for the date of birth field.</w:t>
      </w:r>
      <w:r w:rsidRPr="00E4627C">
        <w:rPr>
          <w:rFonts w:ascii="Bell MT" w:eastAsia="Times New Roman" w:hAnsi="Bell MT" w:cs="Sans Serif Collection"/>
          <w:sz w:val="28"/>
          <w:szCs w:val="28"/>
        </w:rPr>
        <w:br/>
        <w:t>6. Submit Functionality: Once all validation conditions are met, the form can be successfully</w:t>
      </w:r>
      <w:r w:rsidRPr="00E4627C">
        <w:rPr>
          <w:rFonts w:ascii="Bell MT" w:eastAsia="Times New Roman" w:hAnsi="Bell MT" w:cs="Sans Serif Collection"/>
          <w:sz w:val="28"/>
          <w:szCs w:val="28"/>
        </w:rPr>
        <w:br/>
        <w:t>submitted, demonstrating the seamless flow of data.</w:t>
      </w:r>
    </w:p>
    <w:p w:rsidR="009B72BE" w:rsidRPr="00E4627C" w:rsidRDefault="009B72BE" w:rsidP="00635A0D">
      <w:pPr>
        <w:spacing w:after="0" w:line="240" w:lineRule="auto"/>
        <w:rPr>
          <w:rFonts w:ascii="Bell MT" w:eastAsia="Times New Roman" w:hAnsi="Bell MT" w:cs="Sans Serif Collection"/>
          <w:sz w:val="28"/>
          <w:szCs w:val="28"/>
        </w:rPr>
      </w:pPr>
    </w:p>
    <w:p w:rsidR="009B72BE" w:rsidRDefault="009B72BE" w:rsidP="00635A0D">
      <w:pPr>
        <w:spacing w:after="0" w:line="240" w:lineRule="auto"/>
        <w:jc w:val="center"/>
        <w:rPr>
          <w:rStyle w:val="markedcontent"/>
          <w:rFonts w:ascii="Bell MT" w:hAnsi="Bell MT" w:cs="Sans Serif Collection"/>
          <w:sz w:val="28"/>
          <w:szCs w:val="28"/>
        </w:rPr>
      </w:pPr>
      <w:r w:rsidRPr="00635A0D">
        <w:rPr>
          <w:rStyle w:val="markedcontent"/>
          <w:rFonts w:ascii="Bell MT" w:hAnsi="Bell MT" w:cs="Sans Serif Collection"/>
          <w:b/>
          <w:bCs/>
          <w:sz w:val="28"/>
          <w:szCs w:val="28"/>
        </w:rPr>
        <w:t>Outcomes</w:t>
      </w:r>
      <w:proofErr w:type="gramStart"/>
      <w:r w:rsidRPr="00635A0D">
        <w:rPr>
          <w:rStyle w:val="markedcontent"/>
          <w:rFonts w:ascii="Bell MT" w:hAnsi="Bell MT" w:cs="Sans Serif Collection"/>
          <w:b/>
          <w:bCs/>
          <w:sz w:val="28"/>
          <w:szCs w:val="28"/>
        </w:rPr>
        <w:t>:</w:t>
      </w:r>
      <w:proofErr w:type="gramEnd"/>
      <w:r w:rsidRPr="00E4627C">
        <w:rPr>
          <w:rFonts w:ascii="Bell MT" w:hAnsi="Bell MT" w:cs="Sans Serif Collection"/>
          <w:sz w:val="28"/>
          <w:szCs w:val="28"/>
        </w:rPr>
        <w:br/>
      </w:r>
      <w:r w:rsidRPr="00E4627C">
        <w:rPr>
          <w:rStyle w:val="markedcontent"/>
          <w:rFonts w:ascii="Bell MT" w:hAnsi="Bell MT" w:cs="Sans Serif Collection"/>
          <w:sz w:val="28"/>
          <w:szCs w:val="28"/>
        </w:rPr>
        <w:t>1</w:t>
      </w:r>
      <w:r w:rsidR="00635A0D">
        <w:rPr>
          <w:rStyle w:val="markedcontent"/>
          <w:rFonts w:ascii="Bell MT" w:hAnsi="Bell MT" w:cs="Sans Serif Collection"/>
          <w:sz w:val="28"/>
          <w:szCs w:val="28"/>
        </w:rPr>
        <w:t xml:space="preserve">. </w:t>
      </w:r>
      <w:r w:rsidRPr="00E4627C">
        <w:rPr>
          <w:rStyle w:val="markedcontent"/>
          <w:rFonts w:ascii="Bell MT" w:hAnsi="Bell MT" w:cs="Sans Serif Collection"/>
          <w:sz w:val="28"/>
          <w:szCs w:val="28"/>
        </w:rPr>
        <w:t>Students will be able to ensuring accurate user input, significance of providing clear and customized error</w:t>
      </w:r>
      <w:r w:rsidR="00635A0D">
        <w:rPr>
          <w:rStyle w:val="markedcontent"/>
          <w:rFonts w:ascii="Bell MT" w:hAnsi="Bell MT" w:cs="Sans Serif Collection"/>
          <w:sz w:val="28"/>
          <w:szCs w:val="28"/>
        </w:rPr>
        <w:t xml:space="preserve">. </w:t>
      </w:r>
      <w:proofErr w:type="gramStart"/>
      <w:r w:rsidR="00635A0D">
        <w:rPr>
          <w:rStyle w:val="markedcontent"/>
          <w:rFonts w:ascii="Bell MT" w:hAnsi="Bell MT" w:cs="Sans Serif Collection"/>
          <w:sz w:val="28"/>
          <w:szCs w:val="28"/>
        </w:rPr>
        <w:t>Me</w:t>
      </w:r>
      <w:r w:rsidRPr="00E4627C">
        <w:rPr>
          <w:rStyle w:val="markedcontent"/>
          <w:rFonts w:ascii="Bell MT" w:hAnsi="Bell MT" w:cs="Sans Serif Collection"/>
          <w:sz w:val="28"/>
          <w:szCs w:val="28"/>
        </w:rPr>
        <w:t>ssages for different validation conditions.</w:t>
      </w:r>
      <w:proofErr w:type="gramEnd"/>
      <w:r w:rsidRPr="00E4627C">
        <w:rPr>
          <w:rFonts w:ascii="Bell MT" w:hAnsi="Bell MT" w:cs="Sans Serif Collection"/>
          <w:sz w:val="28"/>
          <w:szCs w:val="28"/>
        </w:rPr>
        <w:br/>
      </w:r>
      <w:r w:rsidR="00635A0D">
        <w:rPr>
          <w:rStyle w:val="markedcontent"/>
          <w:rFonts w:ascii="Bell MT" w:hAnsi="Bell MT" w:cs="Sans Serif Collection"/>
          <w:sz w:val="28"/>
          <w:szCs w:val="28"/>
        </w:rPr>
        <w:t xml:space="preserve">2. </w:t>
      </w:r>
      <w:r w:rsidRPr="00E4627C">
        <w:rPr>
          <w:rStyle w:val="markedcontent"/>
          <w:rFonts w:ascii="Bell MT" w:hAnsi="Bell MT" w:cs="Sans Serif Collection"/>
          <w:sz w:val="28"/>
          <w:szCs w:val="28"/>
        </w:rPr>
        <w:t xml:space="preserve"> Students will be able to create their own user-friendly registration strength</w:t>
      </w:r>
      <w:r w:rsidR="00635A0D">
        <w:rPr>
          <w:rStyle w:val="markedcontent"/>
          <w:rFonts w:ascii="Bell MT" w:hAnsi="Bell MT" w:cs="Sans Serif Collection"/>
          <w:sz w:val="28"/>
          <w:szCs w:val="28"/>
        </w:rPr>
        <w:t>.</w:t>
      </w:r>
    </w:p>
    <w:p w:rsidR="00635A0D" w:rsidRDefault="00635A0D" w:rsidP="00635A0D">
      <w:pPr>
        <w:spacing w:after="0" w:line="240" w:lineRule="auto"/>
        <w:jc w:val="center"/>
        <w:rPr>
          <w:rStyle w:val="markedcontent"/>
          <w:rFonts w:ascii="Bell MT" w:hAnsi="Bell MT" w:cs="Sans Serif Collection"/>
          <w:sz w:val="28"/>
          <w:szCs w:val="28"/>
        </w:rPr>
      </w:pPr>
    </w:p>
    <w:p w:rsidR="00635A0D" w:rsidRPr="00E4627C" w:rsidRDefault="00635A0D" w:rsidP="00635A0D">
      <w:pPr>
        <w:spacing w:after="0" w:line="240" w:lineRule="auto"/>
        <w:jc w:val="center"/>
        <w:rPr>
          <w:rStyle w:val="markedcontent"/>
          <w:rFonts w:ascii="Bell MT" w:hAnsi="Bell MT" w:cs="Sans Serif Collection"/>
          <w:sz w:val="28"/>
          <w:szCs w:val="28"/>
        </w:rPr>
      </w:pPr>
    </w:p>
    <w:p w:rsidR="008D6435" w:rsidRPr="008D6435" w:rsidRDefault="008D6435" w:rsidP="008D64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6435">
        <w:rPr>
          <w:rFonts w:ascii="Times New Roman" w:eastAsia="Times New Roman" w:hAnsi="Times New Roman" w:cs="Times New Roman"/>
          <w:b/>
          <w:bCs/>
          <w:sz w:val="27"/>
          <w:szCs w:val="27"/>
        </w:rPr>
        <w:t>CSS Code</w:t>
      </w:r>
    </w:p>
    <w:p w:rsidR="008D6435" w:rsidRPr="008D6435" w:rsidRDefault="008D6435" w:rsidP="008D6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The CSS defines the overall style and layout of the form, with the background image, container sizes, input styling, and button hover effects. It includes the following key features:</w:t>
      </w:r>
    </w:p>
    <w:p w:rsidR="008D6435" w:rsidRPr="008D6435" w:rsidRDefault="008D6435" w:rsidP="008D64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 xml:space="preserve">Background </w:t>
      </w:r>
      <w:r w:rsidR="00992315" w:rsidRPr="008D6435">
        <w:rPr>
          <w:rFonts w:ascii="Times New Roman" w:eastAsia="Times New Roman" w:hAnsi="Times New Roman" w:cs="Times New Roman"/>
          <w:sz w:val="24"/>
          <w:szCs w:val="24"/>
        </w:rPr>
        <w:t>image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315"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="00992315" w:rsidRPr="008D643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8D6435">
        <w:rPr>
          <w:rFonts w:ascii="Times New Roman" w:eastAsia="Times New Roman" w:hAnsi="Times New Roman" w:cs="Times New Roman"/>
          <w:sz w:val="24"/>
          <w:szCs w:val="24"/>
        </w:rPr>
        <w:t xml:space="preserve"> setting the background of the page.</w:t>
      </w:r>
    </w:p>
    <w:p w:rsidR="008D6435" w:rsidRPr="008D6435" w:rsidRDefault="008D6435" w:rsidP="008D64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 xml:space="preserve">Styling for </w:t>
      </w:r>
      <w:r w:rsidRPr="00992315">
        <w:rPr>
          <w:rFonts w:ascii="Times New Roman" w:eastAsia="Times New Roman" w:hAnsi="Times New Roman" w:cs="Times New Roman"/>
          <w:sz w:val="24"/>
          <w:szCs w:val="24"/>
        </w:rPr>
        <w:t>h4</w:t>
      </w:r>
      <w:r w:rsidRPr="008D6435">
        <w:rPr>
          <w:rFonts w:ascii="Times New Roman" w:eastAsia="Times New Roman" w:hAnsi="Times New Roman" w:cs="Times New Roman"/>
          <w:sz w:val="24"/>
          <w:szCs w:val="24"/>
        </w:rPr>
        <w:t xml:space="preserve"> headings to align them in the center.</w:t>
      </w:r>
    </w:p>
    <w:p w:rsidR="008D6435" w:rsidRPr="008D6435" w:rsidRDefault="008D6435" w:rsidP="008D64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Form input fields are styled with borders, padding, and width adjustments.</w:t>
      </w:r>
    </w:p>
    <w:p w:rsidR="008D6435" w:rsidRPr="008D6435" w:rsidRDefault="008D6435" w:rsidP="008D64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Buttons have a hover effect to change color when the user interacts with them.</w:t>
      </w:r>
    </w:p>
    <w:p w:rsidR="008D6435" w:rsidRDefault="008D6435" w:rsidP="008D643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Password strength meter</w:t>
      </w:r>
      <w:r w:rsidR="00992315">
        <w:rPr>
          <w:rFonts w:ascii="Times New Roman" w:eastAsia="Times New Roman" w:hAnsi="Times New Roman" w:cs="Times New Roman"/>
          <w:sz w:val="24"/>
          <w:szCs w:val="24"/>
        </w:rPr>
        <w:t xml:space="preserve"> and confirm password validation </w:t>
      </w:r>
      <w:r w:rsidR="00992315" w:rsidRPr="008D6435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8D6435">
        <w:rPr>
          <w:rFonts w:ascii="Times New Roman" w:eastAsia="Times New Roman" w:hAnsi="Times New Roman" w:cs="Times New Roman"/>
          <w:sz w:val="24"/>
          <w:szCs w:val="24"/>
        </w:rPr>
        <w:t xml:space="preserve"> integrated for visual feedback on password strength.</w:t>
      </w:r>
    </w:p>
    <w:p w:rsidR="00487DB9" w:rsidRDefault="00487DB9" w:rsidP="00487D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87DB9" w:rsidRDefault="00487DB9" w:rsidP="00487D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</w:t>
      </w:r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body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{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</w:t>
      </w:r>
      <w:proofErr w:type="gramEnd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-im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url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g2.jpg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siz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0%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auto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posi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righ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attach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fixe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}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h4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rgb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228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-</w:t>
      </w:r>
      <w:proofErr w:type="gramEnd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alig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cent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argin-bottom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2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form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osi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absolut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order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5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doub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rgb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24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81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216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order-radius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5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adding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4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color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whitesmok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argi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px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px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.form-size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60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argi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auto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.container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adding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2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order-width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thick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nt-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amily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Times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 xml:space="preserve"> New Roman'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Time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er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nt-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iz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mall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ax-width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fit-cont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#</w:t>
      </w:r>
      <w:proofErr w:type="spell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buton</w:t>
      </w:r>
      <w:proofErr w:type="spell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rgb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6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74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203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whit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order-radius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osi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absolut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7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-</w:t>
      </w:r>
      <w:proofErr w:type="gramEnd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alig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cent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3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argi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25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px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35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#</w:t>
      </w:r>
      <w:proofErr w:type="spell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buton</w:t>
      </w:r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:hover</w:t>
      </w:r>
      <w:proofErr w:type="spellEnd"/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rgb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6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12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71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whit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proofErr w:type="gramEnd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text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],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proofErr w:type="gramEnd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mail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],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proofErr w:type="gramEnd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umbe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],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proofErr w:type="gramEnd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passwor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],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[</w:t>
      </w:r>
      <w:proofErr w:type="gramEnd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dat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],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#</w:t>
      </w:r>
      <w:proofErr w:type="spell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gend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textarea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,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#std</w:t>
      </w:r>
      <w:proofErr w:type="spell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0%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adding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6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argin-bottom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8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order-radius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5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order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ol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#0f6c74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ox-sizing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border-bo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#</w:t>
      </w:r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save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rgb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6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74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203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whit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order-radius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osi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absolut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7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-</w:t>
      </w:r>
      <w:proofErr w:type="gramEnd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alig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cent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3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argi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25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px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20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#</w:t>
      </w:r>
      <w:proofErr w:type="spell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save</w:t>
      </w:r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:hover</w:t>
      </w:r>
      <w:proofErr w:type="spellEnd"/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rgb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6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12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71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whit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textarea</w:t>
      </w:r>
      <w:proofErr w:type="spellEnd"/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order-radius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5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argin-bottom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}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label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nt-weigh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bol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argin-bottom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5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.password-strength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0%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argin-top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.password-meter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4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0%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order-radius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5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color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grey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argi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overflow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hidde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.meter-bar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0%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color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re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ransi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width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.3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ea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background-color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.3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ea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}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.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pwdmet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heigh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0%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order-radius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5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ransi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width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.3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re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#</w:t>
      </w:r>
      <w:proofErr w:type="spell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strengthPw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nt-weigh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bol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.err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re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nt-siz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2px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}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#</w:t>
      </w:r>
      <w:proofErr w:type="spell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regnMessage</w:t>
      </w:r>
      <w:proofErr w:type="spell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gree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.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bgimag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siz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00%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auto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attach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fixe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imag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url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g2.jpg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-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osi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: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righ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#</w:t>
      </w:r>
      <w:proofErr w:type="spellStart"/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formErrorMessage</w:t>
      </w:r>
      <w:proofErr w:type="spell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lor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re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nt-siz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: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lar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8D6435" w:rsidRDefault="00487DB9" w:rsidP="00487D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D6435" w:rsidRPr="008D6435" w:rsidRDefault="008D6435" w:rsidP="008D64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6435">
        <w:rPr>
          <w:rFonts w:ascii="Times New Roman" w:eastAsia="Times New Roman" w:hAnsi="Times New Roman" w:cs="Times New Roman"/>
          <w:b/>
          <w:bCs/>
          <w:sz w:val="27"/>
          <w:szCs w:val="27"/>
        </w:rPr>
        <w:t>HTML Code</w:t>
      </w:r>
    </w:p>
    <w:p w:rsidR="008D6435" w:rsidRPr="008D6435" w:rsidRDefault="008D6435" w:rsidP="008D6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This is a basic structure of a registration form with various input fields:</w:t>
      </w:r>
    </w:p>
    <w:p w:rsidR="008D6435" w:rsidRPr="008D6435" w:rsidRDefault="008D6435" w:rsidP="008D64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Student's first and last name.</w:t>
      </w:r>
    </w:p>
    <w:p w:rsidR="008D6435" w:rsidRPr="008D6435" w:rsidRDefault="008D6435" w:rsidP="008D64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Email and mobile number.</w:t>
      </w:r>
    </w:p>
    <w:p w:rsidR="008D6435" w:rsidRPr="008D6435" w:rsidRDefault="008D6435" w:rsidP="008D64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Father and mother name.</w:t>
      </w:r>
    </w:p>
    <w:p w:rsidR="008D6435" w:rsidRPr="008D6435" w:rsidRDefault="008D6435" w:rsidP="008D64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Date of birth (</w:t>
      </w:r>
      <w:r>
        <w:rPr>
          <w:rFonts w:ascii="Times New Roman" w:eastAsia="Times New Roman" w:hAnsi="Times New Roman" w:cs="Times New Roman"/>
          <w:sz w:val="24"/>
          <w:szCs w:val="24"/>
        </w:rPr>
        <w:t>with age limit from 5-18</w:t>
      </w:r>
      <w:r w:rsidRPr="008D64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D6435" w:rsidRPr="008D6435" w:rsidRDefault="008D6435" w:rsidP="008D64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Gender selection via a dropdown.</w:t>
      </w:r>
    </w:p>
    <w:p w:rsidR="008D6435" w:rsidRDefault="008D6435" w:rsidP="008D64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Class selection via a dropdown.</w:t>
      </w:r>
    </w:p>
    <w:p w:rsidR="00992315" w:rsidRPr="008D6435" w:rsidRDefault="00992315" w:rsidP="008D64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 field included with no specific validation.</w:t>
      </w:r>
    </w:p>
    <w:p w:rsidR="008D6435" w:rsidRPr="008D6435" w:rsidRDefault="008D6435" w:rsidP="008D64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Password and confirm password fields with validation for complexity and strength.</w:t>
      </w:r>
    </w:p>
    <w:p w:rsidR="008D6435" w:rsidRDefault="008D6435" w:rsidP="008D64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Two buttons for "Save" and "Submit."</w:t>
      </w:r>
    </w:p>
    <w:p w:rsidR="00487DB9" w:rsidRDefault="00487DB9" w:rsidP="00487D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87DB9" w:rsidRDefault="00487DB9" w:rsidP="00487D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!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OCTYP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htm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htm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lang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n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head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meta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harse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UTF-8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meta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viewport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nt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width=device-width, initial-scale=1.0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title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Registration Form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title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ink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hre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https://cdn.jsdelivr.net/npm/bootstrap@5.0.2/dist/css/bootstrap.min.css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rel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tylesheet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ntegrity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ha384-EVSTQN3/azprG1Anm3QDgpJLIm9Nao0Yz1ztcQTwFspd3yD65VohhpuuCOmLASjC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rossorigin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anonymous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ink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rel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tylesheet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text/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css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href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registration.css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head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body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orm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ovalidat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tudentregistrationForm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onsubmi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 xml:space="preserve">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Form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)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spell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img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rc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g.jpg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al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Form background image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ntainer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form-size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h4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STUDENT REGISTRATION FORM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h4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row mb-3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l-md-6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f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Student's First 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Name: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text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f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lacehold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First nam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required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rro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name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l-md-6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l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Student's Last 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Name: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text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l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lacehold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Last nam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required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rro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lname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            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row mb-3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l-md-6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email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Email: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mail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email</w:t>
      </w:r>
      <w:proofErr w:type="spellEnd"/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laceholder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mail I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required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rro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email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l-md-6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Mobile 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Number: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text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axlength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10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lacehold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Mobile Numbe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required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rro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no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            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row mb-3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l-md-6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f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Father 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Name: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text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f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lacehold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Father Nam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required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rro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fname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l-md-6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m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Mother 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Name: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text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m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lacehold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Mother nam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required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rro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mname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 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row mb-3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l-md-6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date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Birth 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Date: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dat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dat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lacehold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Date of Birth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required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rro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date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l-md-6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gender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Gender: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proofErr w:type="spell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elec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gende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gende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required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Select Gender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male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Male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female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Female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transGender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proofErr w:type="spell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TransGender</w:t>
      </w:r>
      <w:proofErr w:type="spell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elect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rro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gender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row mb-3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l-md-6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lass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Class: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proofErr w:type="spell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elec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t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t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required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Select class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First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I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econd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II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Third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III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Forth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Fifth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ixth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VI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eventh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VII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ighth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VIII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inth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IX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Tenth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X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opti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elect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rro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class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l-md-6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Address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Address: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spell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textarea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address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laceholder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House Address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proofErr w:type="spell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textarea</w:t>
      </w:r>
      <w:proofErr w:type="spell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row mb-3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l-md-6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pwd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Password: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passwor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pwd</w:t>
      </w:r>
      <w:proofErr w:type="spellEnd"/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axlength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16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lacehold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Passwor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required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rro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pwd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password-strength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password-mete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pwdmeter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meter-ba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meterbar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        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p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trengthPwd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Strength: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p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l-md-6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cpwd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Confirm </w:t>
      </w:r>
      <w:proofErr w:type="gramStart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Password:</w:t>
      </w:r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abe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inpu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passwor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cpwd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lacehold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nfirm Passwor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required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rro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cpwd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mal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br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 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butt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av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utton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onclick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printform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)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Save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butt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butt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buton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yp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ubmit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Submit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button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formError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 xml:space="preserve">"display: none; color: 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red;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orm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bgim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div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cript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rc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registration.js"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script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body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lt;/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html</w:t>
      </w:r>
      <w:r w:rsidRPr="00487DB9">
        <w:rPr>
          <w:rFonts w:ascii="Consolas" w:eastAsia="Times New Roman" w:hAnsi="Consolas" w:cs="Times New Roman"/>
          <w:color w:val="808080"/>
          <w:sz w:val="19"/>
          <w:szCs w:val="19"/>
        </w:rPr>
        <w:t>&gt;</w:t>
      </w:r>
    </w:p>
    <w:p w:rsidR="00487DB9" w:rsidRDefault="00487DB9" w:rsidP="00487D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87DB9" w:rsidRPr="008D6435" w:rsidRDefault="00487DB9" w:rsidP="00487D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D6435" w:rsidRPr="008D6435" w:rsidRDefault="008D6435" w:rsidP="008D64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D6435">
        <w:rPr>
          <w:rFonts w:ascii="Times New Roman" w:eastAsia="Times New Roman" w:hAnsi="Times New Roman" w:cs="Times New Roman"/>
          <w:b/>
          <w:bCs/>
          <w:sz w:val="27"/>
          <w:szCs w:val="27"/>
        </w:rPr>
        <w:t>JavaScript Code</w:t>
      </w:r>
    </w:p>
    <w:p w:rsidR="008D6435" w:rsidRPr="008D6435" w:rsidRDefault="008D6435" w:rsidP="008D6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The JavaScript handles input validation for each form field:</w:t>
      </w:r>
    </w:p>
    <w:p w:rsidR="008D6435" w:rsidRPr="008D6435" w:rsidRDefault="008D6435" w:rsidP="008D64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lastRenderedPageBreak/>
        <w:t>Real-time validation for text fields like f</w:t>
      </w:r>
      <w:r w:rsidR="00B92846">
        <w:rPr>
          <w:rFonts w:ascii="Times New Roman" w:eastAsia="Times New Roman" w:hAnsi="Times New Roman" w:cs="Times New Roman"/>
          <w:sz w:val="24"/>
          <w:szCs w:val="24"/>
        </w:rPr>
        <w:t>irst name, last name, and email. Not to enter numbers and special characters in the field.</w:t>
      </w:r>
    </w:p>
    <w:p w:rsidR="008D6435" w:rsidRPr="008D6435" w:rsidRDefault="008D6435" w:rsidP="008D64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Email validation using a regular expression to check for valid domain types (</w:t>
      </w:r>
      <w:r w:rsidR="00992315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gramStart"/>
      <w:r w:rsidR="009923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231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92315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8D64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92315">
        <w:rPr>
          <w:rFonts w:ascii="Times New Roman" w:eastAsia="Times New Roman" w:hAnsi="Times New Roman" w:cs="Times New Roman"/>
          <w:sz w:val="24"/>
          <w:szCs w:val="24"/>
        </w:rPr>
        <w:t>.in</w:t>
      </w:r>
      <w:r w:rsidR="00B92846">
        <w:rPr>
          <w:rFonts w:ascii="Times New Roman" w:eastAsia="Times New Roman" w:hAnsi="Times New Roman" w:cs="Times New Roman"/>
          <w:sz w:val="24"/>
          <w:szCs w:val="24"/>
        </w:rPr>
        <w:t>, No space at first</w:t>
      </w:r>
      <w:r w:rsidRPr="008D643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B92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6435" w:rsidRPr="008D6435" w:rsidRDefault="008D6435" w:rsidP="008D64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Date validation ensures that the user's age is between 5 and 18 years old.</w:t>
      </w:r>
      <w:r w:rsidR="00B92846">
        <w:rPr>
          <w:rFonts w:ascii="Times New Roman" w:eastAsia="Times New Roman" w:hAnsi="Times New Roman" w:cs="Times New Roman"/>
          <w:sz w:val="24"/>
          <w:szCs w:val="24"/>
        </w:rPr>
        <w:t xml:space="preserve"> No future date is allowed. </w:t>
      </w:r>
    </w:p>
    <w:p w:rsidR="008D6435" w:rsidRPr="008D6435" w:rsidRDefault="008D6435" w:rsidP="008D64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Mobile number validation checks if</w:t>
      </w:r>
      <w:r w:rsidR="00992315">
        <w:rPr>
          <w:rFonts w:ascii="Times New Roman" w:eastAsia="Times New Roman" w:hAnsi="Times New Roman" w:cs="Times New Roman"/>
          <w:sz w:val="24"/>
          <w:szCs w:val="24"/>
        </w:rPr>
        <w:t xml:space="preserve"> exactly 10 digits are provided and no characters allowed.</w:t>
      </w:r>
    </w:p>
    <w:p w:rsidR="008D6435" w:rsidRPr="008D6435" w:rsidRDefault="008D6435" w:rsidP="008D64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Password validation checks for length and complexity (uppercase, lowercase, numbers, special characters).</w:t>
      </w:r>
      <w:r w:rsidR="00533D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6435" w:rsidRDefault="008D6435" w:rsidP="008D64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The password strength meter dynamically adjusts based on the input strength.</w:t>
      </w:r>
    </w:p>
    <w:p w:rsidR="00533D3E" w:rsidRPr="008D6435" w:rsidRDefault="00533D3E" w:rsidP="008D64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rm password is also checked with the password.</w:t>
      </w:r>
    </w:p>
    <w:p w:rsidR="008D6435" w:rsidRPr="008D6435" w:rsidRDefault="008D6435" w:rsidP="008D64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6435">
        <w:rPr>
          <w:rFonts w:ascii="Times New Roman" w:eastAsia="Times New Roman" w:hAnsi="Times New Roman" w:cs="Times New Roman"/>
          <w:sz w:val="24"/>
          <w:szCs w:val="24"/>
        </w:rPr>
        <w:t>The form validates all fields before allowing submission, and displays alerts accordingly.</w:t>
      </w:r>
    </w:p>
    <w:p w:rsidR="009B72BE" w:rsidRDefault="009B72BE" w:rsidP="00084044">
      <w:pPr>
        <w:spacing w:after="0" w:line="240" w:lineRule="auto"/>
        <w:rPr>
          <w:rStyle w:val="markedcontent"/>
          <w:rFonts w:ascii="Bell MT" w:hAnsi="Bell MT" w:cs="Sans Serif Collection"/>
          <w:sz w:val="28"/>
          <w:szCs w:val="28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f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addEventListen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input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)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Sf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l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addEventListen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input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)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Sl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email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addEventListen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input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Email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addEventListen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input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No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f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addEventListen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input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F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m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addEventListen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input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M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addEventListen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DOMContentLoaded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today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new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Dat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.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oISOString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spli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T'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[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];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dat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setAttribut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max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oday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)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gender'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addEventListen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change'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Gend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t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addEventListen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hang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Class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pwd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addEventListen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input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Passwor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pwdStrength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querySelecto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form'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addEventListen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submit'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ev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For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formErrorMessag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formError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For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rmError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aler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Please fill all the required fields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)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ormError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aler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Registration completed successfully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For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fnameVali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Sf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lnameVali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Sl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emailVali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Email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fnameVali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F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mnameVali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M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noVali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No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dateVali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Dat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genderVali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Gend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lassVali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Class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Vali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Passwor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SrtVali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pwdStrength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fnameVal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lnameVal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emailVal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oVal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ateVal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fnameVal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nameVal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genderVal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lassVal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wdVal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pwdSrtVal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</w:t>
      </w:r>
      <w:proofErr w:type="gramStart"/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  First</w:t>
      </w:r>
      <w:proofErr w:type="gramEnd"/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 xml:space="preserve"> name validation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Sf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f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f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ri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nameMessag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name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namePattern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 xml:space="preserve"> /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^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[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a-</w:t>
      </w:r>
      <w:proofErr w:type="spellStart"/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zA</w:t>
      </w:r>
      <w:proofErr w:type="spellEnd"/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-Z\s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]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+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$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f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ame require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gramStart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!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amePatter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est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f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ame can only contain letters and spaces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n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</w:t>
      </w:r>
      <w:proofErr w:type="gramStart"/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  Last</w:t>
      </w:r>
      <w:proofErr w:type="gramEnd"/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 xml:space="preserve"> name validation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lastRenderedPageBreak/>
        <w:t>func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Sl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l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l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ri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lnameMessag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lname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namePattern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 xml:space="preserve"> /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^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[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a-</w:t>
      </w:r>
      <w:proofErr w:type="spellStart"/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zA</w:t>
      </w:r>
      <w:proofErr w:type="spellEnd"/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-Z\s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]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+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$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l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l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ame require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l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gramStart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!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amePatter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est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l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l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ame can only contain letters and spaces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l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l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n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Email validation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Email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email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email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ri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emailMessag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email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emailPattern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 xml:space="preserve"> /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^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[^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\s@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]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+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@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[^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\s@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]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+\.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(</w:t>
      </w:r>
      <w:proofErr w:type="spellStart"/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com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|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in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)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$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email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email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Email require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email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gramStart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!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emailPatter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est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email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email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Invalid email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email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nso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log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email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)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}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{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email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n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Mobile number validation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No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no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ri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noMessag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no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Regular expression to match exactly 10 digits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nopattern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 xml:space="preserve"> /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^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\d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{10}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$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o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o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Mobile number is required.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o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}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Check if the input contains only digits and is exactly 10 digits long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!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opatter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es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o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o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Please enter a valid 10-digit mobile number.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o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no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n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Birth date Validation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Dat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date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dat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ri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dateMessage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date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ate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at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Date of birth require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at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dob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new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Dat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at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today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new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Dat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oday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setHours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b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oday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at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Date must be in the past.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at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  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oday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FullYea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b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FullYea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mon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oday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Month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b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Month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day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oday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Dat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-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b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Dat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on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||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on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amp;&amp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ay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age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--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5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at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Age must be greater or equal to 5.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at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Show error message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Prevent form submission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8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at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Age not exceeds 18 years.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at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Show error message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Prevent form submission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at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n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Hide error message if valid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}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 xml:space="preserve">// Father </w:t>
      </w:r>
      <w:proofErr w:type="gramStart"/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name</w:t>
      </w:r>
      <w:proofErr w:type="gramEnd"/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 xml:space="preserve"> validation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F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f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f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ri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fnameMessag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fname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)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namePattern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 xml:space="preserve"> /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^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[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a-</w:t>
      </w:r>
      <w:proofErr w:type="spellStart"/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zA</w:t>
      </w:r>
      <w:proofErr w:type="spellEnd"/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-Z\s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]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+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$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f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f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Father Name require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f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gramStart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!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namePatter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est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f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f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ame can only contain letters and spaces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f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f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n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Mother name validation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M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m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mnam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ri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mnameMessag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mname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);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namePattern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 xml:space="preserve"> /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^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[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a-</w:t>
      </w:r>
      <w:proofErr w:type="spellStart"/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zA</w:t>
      </w:r>
      <w:proofErr w:type="spellEnd"/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-Z\s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]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+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$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m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m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Mother Name require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m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gramStart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!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namePatter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est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mnam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m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ame can only contain letters and spaces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m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mname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n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Gender Validation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Gende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gend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gender'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genderMessag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gender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gende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gender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 xml:space="preserve">'Please select your 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gender.'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gender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gender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n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Class validation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Class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std'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lassMessag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class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'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lass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Please select your class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lass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lass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n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tr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Password Validation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Passwor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()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pwd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ri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pw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cpwd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ri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Messag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pwd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pwdMessage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cpwdMessage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Name validation (letters and spaces only)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Pattern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^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(?=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*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[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a-z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])(?=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*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[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A-Z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])(?=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*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\d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)(?=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*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[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!@#$%^&amp;*()_+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])[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A-Za-z\d!@#$%^&amp;*()_+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]</w:t>
      </w:r>
      <w:r w:rsidRPr="00487DB9">
        <w:rPr>
          <w:rFonts w:ascii="Consolas" w:eastAsia="Times New Roman" w:hAnsi="Consolas" w:cs="Times New Roman"/>
          <w:color w:val="D7BA7D"/>
          <w:sz w:val="19"/>
          <w:szCs w:val="19"/>
        </w:rPr>
        <w:t>{8,}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$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 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Password require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}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lt;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8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||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gt;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6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  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Password should contain minimum 8 and maximum 16 characters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!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Pattern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es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 xml:space="preserve">"Password should contain 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uppercase</w:t>
      </w:r>
      <w:proofErr w:type="gram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,lowercase,number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 xml:space="preserve"> and special character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      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}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n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     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proofErr w:type="gramEnd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pw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pwd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Confirm password require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pwd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;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!==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pw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  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pwd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Password does not match with confirm passwor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pwd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bloc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retur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a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{</w:t>
      </w:r>
      <w:proofErr w:type="gramEnd"/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cpwdMessag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isplay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non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}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lastRenderedPageBreak/>
        <w:t>// Password strength validation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validatepwdStrength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pwd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.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valu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ri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meterba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meterbar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cons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strengthPw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documen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getElementByI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strengthPwd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e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0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length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&gt;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8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)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+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[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a-z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]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es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))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+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[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A-Z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]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es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))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+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            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\d/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es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))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+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           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[^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a-</w:t>
      </w:r>
      <w:proofErr w:type="spellStart"/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zA</w:t>
      </w:r>
      <w:proofErr w:type="spellEnd"/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-Z\d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]</w:t>
      </w:r>
      <w:r w:rsidRPr="00487DB9">
        <w:rPr>
          <w:rFonts w:ascii="Consolas" w:eastAsia="Times New Roman" w:hAnsi="Consolas" w:cs="Times New Roman"/>
          <w:color w:val="D16969"/>
          <w:sz w:val="19"/>
          <w:szCs w:val="19"/>
        </w:rPr>
        <w:t>/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test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spellStart"/>
      <w:r w:rsidRPr="00487DB9">
        <w:rPr>
          <w:rFonts w:ascii="Consolas" w:eastAsia="Times New Roman" w:hAnsi="Consolas" w:cs="Times New Roman"/>
          <w:color w:val="4FC1FF"/>
          <w:sz w:val="19"/>
          <w:szCs w:val="19"/>
        </w:rPr>
        <w:t>pwd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))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+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e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Width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0%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e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Colo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re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let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Msg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wee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 xml:space="preserve">// </w:t>
      </w:r>
      <w:proofErr w:type="gramStart"/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Adjust</w:t>
      </w:r>
      <w:proofErr w:type="gramEnd"/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 xml:space="preserve"> based on the score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1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Width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20%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Color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red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Msg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trength: Very Wea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2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Width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40%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Color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orang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Msg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trength: Weak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3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Width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60%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Color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yellow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Msg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trength: Moderate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4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Width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80%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Color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proofErr w:type="spellStart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lightgreen</w:t>
      </w:r>
      <w:proofErr w:type="spell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Msg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trength: Strong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}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els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586C0"/>
          <w:sz w:val="19"/>
          <w:szCs w:val="19"/>
        </w:rPr>
        <w:t>if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(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=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B5CEA8"/>
          <w:sz w:val="19"/>
          <w:szCs w:val="19"/>
        </w:rPr>
        <w:t>5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Width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100%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Color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green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Msg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trength: Very Strong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    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nso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log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trength: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nso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log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Meter Width: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Width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nso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log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Meter Color: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Colo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conso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log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E9178"/>
          <w:sz w:val="19"/>
          <w:szCs w:val="19"/>
        </w:rPr>
        <w:t>"Strength Message:"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,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Msg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 Update the meter bar and text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ba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width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Width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bar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yle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backgroundColo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meterColor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lastRenderedPageBreak/>
        <w:t xml:space="preserve">    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Pwd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textConte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gramStart"/>
      <w:r w:rsidRPr="00487DB9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 </w:t>
      </w:r>
      <w:proofErr w:type="spell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strengthMsg</w:t>
      </w:r>
      <w:proofErr w:type="spellEnd"/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6A9955"/>
          <w:sz w:val="19"/>
          <w:szCs w:val="19"/>
        </w:rPr>
        <w:t>//Save Form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proofErr w:type="gramStart"/>
      <w:r w:rsidRPr="00487DB9">
        <w:rPr>
          <w:rFonts w:ascii="Consolas" w:eastAsia="Times New Roman" w:hAnsi="Consolas" w:cs="Times New Roman"/>
          <w:color w:val="569CD6"/>
          <w:sz w:val="19"/>
          <w:szCs w:val="19"/>
        </w:rPr>
        <w:t>function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 </w:t>
      </w:r>
      <w:proofErr w:type="spellStart"/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printform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) {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 xml:space="preserve">    </w:t>
      </w:r>
      <w:proofErr w:type="spellStart"/>
      <w:proofErr w:type="gramStart"/>
      <w:r w:rsidRPr="00487DB9">
        <w:rPr>
          <w:rFonts w:ascii="Consolas" w:eastAsia="Times New Roman" w:hAnsi="Consolas" w:cs="Times New Roman"/>
          <w:color w:val="9CDCFE"/>
          <w:sz w:val="19"/>
          <w:szCs w:val="19"/>
        </w:rPr>
        <w:t>window</w:t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.</w:t>
      </w:r>
      <w:r w:rsidRPr="00487DB9">
        <w:rPr>
          <w:rFonts w:ascii="Consolas" w:eastAsia="Times New Roman" w:hAnsi="Consolas" w:cs="Times New Roman"/>
          <w:color w:val="DCDCAA"/>
          <w:sz w:val="19"/>
          <w:szCs w:val="19"/>
        </w:rPr>
        <w:t>print</w:t>
      </w:r>
      <w:proofErr w:type="spell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(</w:t>
      </w:r>
      <w:proofErr w:type="gramEnd"/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);</w:t>
      </w:r>
    </w:p>
    <w:p w:rsidR="00487DB9" w:rsidRPr="00487DB9" w:rsidRDefault="00487DB9" w:rsidP="00487DB9">
      <w:pPr>
        <w:shd w:val="clear" w:color="auto" w:fill="1F1F1F"/>
        <w:spacing w:after="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t>}</w:t>
      </w:r>
    </w:p>
    <w:p w:rsidR="00487DB9" w:rsidRPr="00487DB9" w:rsidRDefault="00487DB9" w:rsidP="00487DB9">
      <w:pPr>
        <w:shd w:val="clear" w:color="auto" w:fill="1F1F1F"/>
        <w:spacing w:after="240" w:line="258" w:lineRule="atLeast"/>
        <w:rPr>
          <w:rFonts w:ascii="Consolas" w:eastAsia="Times New Roman" w:hAnsi="Consolas" w:cs="Times New Roman"/>
          <w:color w:val="CCCCCC"/>
          <w:sz w:val="19"/>
          <w:szCs w:val="19"/>
        </w:rPr>
      </w:pP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br/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br/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br/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br/>
      </w:r>
      <w:r w:rsidRPr="00487DB9">
        <w:rPr>
          <w:rFonts w:ascii="Consolas" w:eastAsia="Times New Roman" w:hAnsi="Consolas" w:cs="Times New Roman"/>
          <w:color w:val="CCCCCC"/>
          <w:sz w:val="19"/>
          <w:szCs w:val="19"/>
        </w:rPr>
        <w:br/>
      </w:r>
    </w:p>
    <w:p w:rsidR="00487DB9" w:rsidRDefault="00487DB9" w:rsidP="00084044">
      <w:pPr>
        <w:spacing w:after="0" w:line="240" w:lineRule="auto"/>
        <w:rPr>
          <w:rStyle w:val="markedcontent"/>
          <w:rFonts w:ascii="Bell MT" w:hAnsi="Bell MT" w:cs="Sans Serif Collection"/>
          <w:sz w:val="28"/>
          <w:szCs w:val="28"/>
        </w:rPr>
      </w:pPr>
    </w:p>
    <w:p w:rsidR="006B492A" w:rsidRDefault="006B492A" w:rsidP="00084044">
      <w:pPr>
        <w:spacing w:after="0" w:line="240" w:lineRule="auto"/>
        <w:jc w:val="both"/>
        <w:rPr>
          <w:rStyle w:val="markedcontent"/>
          <w:rFonts w:ascii="Bell MT" w:hAnsi="Bell MT" w:cs="Sans Serif Collection"/>
          <w:sz w:val="28"/>
          <w:szCs w:val="28"/>
        </w:rPr>
      </w:pPr>
    </w:p>
    <w:p w:rsidR="006B492A" w:rsidRDefault="006B492A" w:rsidP="00635A0D">
      <w:pPr>
        <w:spacing w:after="0" w:line="240" w:lineRule="auto"/>
        <w:jc w:val="center"/>
        <w:rPr>
          <w:rStyle w:val="markedcontent"/>
          <w:rFonts w:ascii="Bell MT" w:hAnsi="Bell MT" w:cs="Sans Serif Collection"/>
          <w:sz w:val="28"/>
          <w:szCs w:val="28"/>
        </w:rPr>
      </w:pPr>
      <w:r>
        <w:rPr>
          <w:rStyle w:val="markedcontent"/>
          <w:rFonts w:ascii="Bell MT" w:hAnsi="Bell MT" w:cs="Sans Serif Collection"/>
          <w:sz w:val="28"/>
          <w:szCs w:val="28"/>
        </w:rPr>
        <w:t>Home Page</w:t>
      </w:r>
    </w:p>
    <w:p w:rsidR="006B492A" w:rsidRPr="00E4627C" w:rsidRDefault="006B492A" w:rsidP="00084044">
      <w:pPr>
        <w:spacing w:after="0" w:line="240" w:lineRule="auto"/>
        <w:jc w:val="both"/>
        <w:rPr>
          <w:rStyle w:val="markedcontent"/>
          <w:rFonts w:ascii="Bell MT" w:hAnsi="Bell MT" w:cs="Sans Serif Collection"/>
          <w:sz w:val="28"/>
          <w:szCs w:val="28"/>
        </w:rPr>
      </w:pPr>
    </w:p>
    <w:p w:rsidR="001A3A89" w:rsidRDefault="006B492A" w:rsidP="000840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76265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2A" w:rsidRDefault="00635A0D" w:rsidP="00635A0D">
      <w:pPr>
        <w:jc w:val="center"/>
        <w:rPr>
          <w:sz w:val="28"/>
          <w:szCs w:val="28"/>
        </w:rPr>
      </w:pPr>
      <w:r>
        <w:rPr>
          <w:sz w:val="28"/>
          <w:szCs w:val="28"/>
        </w:rPr>
        <w:t>Validation if submit blank details.</w:t>
      </w:r>
    </w:p>
    <w:p w:rsidR="006B492A" w:rsidRDefault="006B492A" w:rsidP="000840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4884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2A" w:rsidRDefault="00DF6DA5" w:rsidP="00DF6DA5">
      <w:pPr>
        <w:jc w:val="center"/>
        <w:rPr>
          <w:sz w:val="28"/>
          <w:szCs w:val="28"/>
        </w:rPr>
      </w:pPr>
      <w:r>
        <w:rPr>
          <w:sz w:val="28"/>
          <w:szCs w:val="28"/>
        </w:rPr>
        <w:t>Message to enter each input field correctly.</w:t>
      </w:r>
    </w:p>
    <w:p w:rsidR="006B492A" w:rsidRDefault="006B492A" w:rsidP="000840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1803" cy="4606506"/>
            <wp:effectExtent l="19050" t="0" r="179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139" w:rsidRPr="00487DB9" w:rsidRDefault="00DF6DA5" w:rsidP="00487DB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487DB9">
        <w:rPr>
          <w:sz w:val="28"/>
          <w:szCs w:val="28"/>
        </w:rPr>
        <w:t>Student name not allowed numbers and special characters in the name field. If entered “name can only contain letters and spaces message displays”.</w:t>
      </w:r>
    </w:p>
    <w:p w:rsidR="00DF6DA5" w:rsidRPr="00487DB9" w:rsidRDefault="00DF6DA5" w:rsidP="00487DB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487DB9">
        <w:rPr>
          <w:sz w:val="28"/>
          <w:szCs w:val="28"/>
        </w:rPr>
        <w:t>Email validation as to include @, .com and .in in the input field. No space allowed at first.</w:t>
      </w:r>
    </w:p>
    <w:p w:rsidR="00DF6DA5" w:rsidRPr="00487DB9" w:rsidRDefault="00DF6DA5" w:rsidP="00487DB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487DB9">
        <w:rPr>
          <w:sz w:val="28"/>
          <w:szCs w:val="28"/>
        </w:rPr>
        <w:t>Mobile input field allows only 10 digits and no characters and special characters allowed.</w:t>
      </w:r>
    </w:p>
    <w:p w:rsidR="00DF6DA5" w:rsidRPr="00487DB9" w:rsidRDefault="00DF6DA5" w:rsidP="00487DB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487DB9">
        <w:rPr>
          <w:sz w:val="28"/>
          <w:szCs w:val="28"/>
        </w:rPr>
        <w:t>Father name and mother name not allowed numbers and special characters in the name field. If entered “name can only contain letters and spaces message displays”.</w:t>
      </w:r>
    </w:p>
    <w:p w:rsidR="00DF6DA5" w:rsidRDefault="00DF6DA5" w:rsidP="00084044">
      <w:pPr>
        <w:jc w:val="both"/>
        <w:rPr>
          <w:sz w:val="28"/>
          <w:szCs w:val="28"/>
        </w:rPr>
      </w:pPr>
    </w:p>
    <w:p w:rsidR="00DF6DA5" w:rsidRDefault="00DF6DA5" w:rsidP="00084044">
      <w:pPr>
        <w:jc w:val="both"/>
        <w:rPr>
          <w:sz w:val="28"/>
          <w:szCs w:val="28"/>
        </w:rPr>
      </w:pPr>
    </w:p>
    <w:p w:rsidR="004F6139" w:rsidRDefault="004F6139" w:rsidP="000840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02599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DA5" w:rsidRPr="00487DB9" w:rsidRDefault="00A25D48" w:rsidP="00487DB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487DB9">
        <w:rPr>
          <w:sz w:val="28"/>
          <w:szCs w:val="28"/>
        </w:rPr>
        <w:t xml:space="preserve">Birth </w:t>
      </w:r>
      <w:proofErr w:type="gramStart"/>
      <w:r w:rsidRPr="00487DB9">
        <w:rPr>
          <w:sz w:val="28"/>
          <w:szCs w:val="28"/>
        </w:rPr>
        <w:t>date  field</w:t>
      </w:r>
      <w:proofErr w:type="gramEnd"/>
      <w:r w:rsidRPr="00487DB9">
        <w:rPr>
          <w:sz w:val="28"/>
          <w:szCs w:val="28"/>
        </w:rPr>
        <w:t xml:space="preserve"> validation as not to allow the age below 5 years. If entered message shows as “Age must be greater or equal to 5” message shows.</w:t>
      </w:r>
    </w:p>
    <w:p w:rsidR="00DF6DA5" w:rsidRDefault="00DF6DA5" w:rsidP="00084044">
      <w:pPr>
        <w:jc w:val="both"/>
        <w:rPr>
          <w:sz w:val="28"/>
          <w:szCs w:val="28"/>
        </w:rPr>
      </w:pPr>
      <w:r w:rsidRPr="00DF6DA5">
        <w:rPr>
          <w:sz w:val="28"/>
          <w:szCs w:val="28"/>
        </w:rPr>
        <w:drawing>
          <wp:inline distT="0" distB="0" distL="0" distR="0">
            <wp:extent cx="5943600" cy="3066510"/>
            <wp:effectExtent l="19050" t="0" r="0" b="0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48" w:rsidRPr="00487DB9" w:rsidRDefault="00A25D48" w:rsidP="00487DB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487DB9">
        <w:rPr>
          <w:sz w:val="28"/>
          <w:szCs w:val="28"/>
        </w:rPr>
        <w:t>Birth date field validation as not to allow the age above 18 years. If entered message shows as “Age not exceeds 18 years” message shows.</w:t>
      </w:r>
    </w:p>
    <w:p w:rsidR="00A25D48" w:rsidRDefault="00A25D48" w:rsidP="00084044">
      <w:pPr>
        <w:jc w:val="both"/>
        <w:rPr>
          <w:sz w:val="28"/>
          <w:szCs w:val="28"/>
        </w:rPr>
      </w:pPr>
    </w:p>
    <w:p w:rsidR="00A25D48" w:rsidRDefault="00A25D48" w:rsidP="00084044">
      <w:pPr>
        <w:jc w:val="both"/>
        <w:rPr>
          <w:sz w:val="28"/>
          <w:szCs w:val="28"/>
        </w:rPr>
      </w:pPr>
      <w:r w:rsidRPr="00A25D48">
        <w:rPr>
          <w:sz w:val="28"/>
          <w:szCs w:val="28"/>
        </w:rPr>
        <w:lastRenderedPageBreak/>
        <w:drawing>
          <wp:inline distT="0" distB="0" distL="0" distR="0">
            <wp:extent cx="5943600" cy="2847242"/>
            <wp:effectExtent l="1905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48" w:rsidRPr="00487DB9" w:rsidRDefault="00A25D48" w:rsidP="00487DB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487DB9">
        <w:rPr>
          <w:sz w:val="28"/>
          <w:szCs w:val="28"/>
        </w:rPr>
        <w:t xml:space="preserve">Birth </w:t>
      </w:r>
      <w:proofErr w:type="gramStart"/>
      <w:r w:rsidRPr="00487DB9">
        <w:rPr>
          <w:sz w:val="28"/>
          <w:szCs w:val="28"/>
        </w:rPr>
        <w:t>date  field</w:t>
      </w:r>
      <w:proofErr w:type="gramEnd"/>
      <w:r w:rsidRPr="00487DB9">
        <w:rPr>
          <w:sz w:val="28"/>
          <w:szCs w:val="28"/>
        </w:rPr>
        <w:t xml:space="preserve"> validation as not to allow the future date. If entered message shows as “Date must be in the past” message shows.</w:t>
      </w:r>
    </w:p>
    <w:p w:rsidR="00A25D48" w:rsidRDefault="00A25D48" w:rsidP="00084044">
      <w:pPr>
        <w:jc w:val="both"/>
        <w:rPr>
          <w:sz w:val="28"/>
          <w:szCs w:val="28"/>
        </w:rPr>
      </w:pPr>
    </w:p>
    <w:p w:rsidR="00DF6DA5" w:rsidRDefault="00DF6DA5" w:rsidP="00084044">
      <w:pPr>
        <w:jc w:val="both"/>
        <w:rPr>
          <w:sz w:val="28"/>
          <w:szCs w:val="28"/>
        </w:rPr>
      </w:pPr>
      <w:r w:rsidRPr="00DF6DA5">
        <w:rPr>
          <w:sz w:val="28"/>
          <w:szCs w:val="28"/>
        </w:rPr>
        <w:drawing>
          <wp:inline distT="0" distB="0" distL="0" distR="0">
            <wp:extent cx="5943600" cy="1337991"/>
            <wp:effectExtent l="19050" t="0" r="0" b="0"/>
            <wp:docPr id="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B9" w:rsidRDefault="00A25D48" w:rsidP="00487DB9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487DB9">
        <w:rPr>
          <w:sz w:val="28"/>
          <w:szCs w:val="28"/>
        </w:rPr>
        <w:t>Password vali</w:t>
      </w:r>
      <w:r w:rsidR="00487DB9">
        <w:rPr>
          <w:sz w:val="28"/>
          <w:szCs w:val="28"/>
        </w:rPr>
        <w:t>dation:-</w:t>
      </w:r>
    </w:p>
    <w:p w:rsidR="00DF6DA5" w:rsidRDefault="00487DB9" w:rsidP="00487DB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meter bar is inserted to check the strength of the password. </w:t>
      </w:r>
    </w:p>
    <w:p w:rsidR="00487DB9" w:rsidRDefault="005A2B35" w:rsidP="00487DB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487DB9">
        <w:rPr>
          <w:sz w:val="28"/>
          <w:szCs w:val="28"/>
        </w:rPr>
        <w:t xml:space="preserve">Password should </w:t>
      </w:r>
      <w:r>
        <w:rPr>
          <w:sz w:val="28"/>
          <w:szCs w:val="28"/>
        </w:rPr>
        <w:t xml:space="preserve">contain minimum 8 and maximum 16 characters” message shows if the password length is below 8 </w:t>
      </w:r>
      <w:proofErr w:type="gramStart"/>
      <w:r>
        <w:rPr>
          <w:sz w:val="28"/>
          <w:szCs w:val="28"/>
        </w:rPr>
        <w:t>digit</w:t>
      </w:r>
      <w:proofErr w:type="gramEnd"/>
      <w:r>
        <w:rPr>
          <w:sz w:val="28"/>
          <w:szCs w:val="28"/>
        </w:rPr>
        <w:t>.</w:t>
      </w:r>
    </w:p>
    <w:p w:rsidR="005A2B35" w:rsidRDefault="005A2B35" w:rsidP="00487DB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“Password should contain uppercase, lowercase, number and special characters” message shows if we not entered any one of the above.</w:t>
      </w:r>
    </w:p>
    <w:p w:rsidR="005A2B35" w:rsidRDefault="005A2B35" w:rsidP="00487DB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cording to the entry strength-meter is updating as very weak, weak, moderate, strong and very strong.</w:t>
      </w:r>
    </w:p>
    <w:p w:rsidR="005A2B35" w:rsidRDefault="005A2B35" w:rsidP="00487DB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firm password message shows as “Password not match with confirm password” if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entered confirm password is wrong.</w:t>
      </w:r>
    </w:p>
    <w:p w:rsidR="00487DB9" w:rsidRPr="00487DB9" w:rsidRDefault="00487DB9" w:rsidP="00487DB9">
      <w:pPr>
        <w:pStyle w:val="ListParagraph"/>
        <w:jc w:val="both"/>
        <w:rPr>
          <w:sz w:val="28"/>
          <w:szCs w:val="28"/>
        </w:rPr>
      </w:pPr>
    </w:p>
    <w:p w:rsidR="00DF6DA5" w:rsidRDefault="00DF6DA5" w:rsidP="00084044">
      <w:pPr>
        <w:jc w:val="both"/>
        <w:rPr>
          <w:sz w:val="28"/>
          <w:szCs w:val="28"/>
        </w:rPr>
      </w:pPr>
    </w:p>
    <w:p w:rsidR="00DF6DA5" w:rsidRDefault="00DF6DA5" w:rsidP="00084044">
      <w:pPr>
        <w:jc w:val="both"/>
        <w:rPr>
          <w:sz w:val="28"/>
          <w:szCs w:val="28"/>
        </w:rPr>
      </w:pPr>
    </w:p>
    <w:p w:rsidR="004F6139" w:rsidRDefault="004F6139" w:rsidP="000840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4861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139" w:rsidRDefault="004F6139" w:rsidP="00084044">
      <w:pPr>
        <w:jc w:val="both"/>
        <w:rPr>
          <w:sz w:val="28"/>
          <w:szCs w:val="28"/>
        </w:rPr>
      </w:pPr>
    </w:p>
    <w:p w:rsidR="004F6139" w:rsidRDefault="004F6139" w:rsidP="000840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32275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139" w:rsidRDefault="004F6139" w:rsidP="000840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05680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139" w:rsidRDefault="00F40A14" w:rsidP="000840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87428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B35" w:rsidRDefault="005A2B35" w:rsidP="00084044">
      <w:pPr>
        <w:jc w:val="both"/>
        <w:rPr>
          <w:sz w:val="28"/>
          <w:szCs w:val="28"/>
        </w:rPr>
      </w:pPr>
    </w:p>
    <w:p w:rsidR="005A2B35" w:rsidRDefault="005A2B35" w:rsidP="00084044">
      <w:pPr>
        <w:jc w:val="both"/>
        <w:rPr>
          <w:sz w:val="28"/>
          <w:szCs w:val="28"/>
        </w:rPr>
      </w:pPr>
      <w:r>
        <w:rPr>
          <w:sz w:val="28"/>
          <w:szCs w:val="28"/>
        </w:rPr>
        <w:t>Submit the form:</w:t>
      </w:r>
    </w:p>
    <w:p w:rsidR="005A2B35" w:rsidRDefault="005A2B35" w:rsidP="000840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Registration completed successfully message shows at the time of </w:t>
      </w:r>
      <w:proofErr w:type="gramStart"/>
      <w:r>
        <w:rPr>
          <w:sz w:val="28"/>
          <w:szCs w:val="28"/>
        </w:rPr>
        <w:t>submit ,</w:t>
      </w:r>
      <w:proofErr w:type="gramEnd"/>
      <w:r>
        <w:rPr>
          <w:sz w:val="28"/>
          <w:szCs w:val="28"/>
        </w:rPr>
        <w:t xml:space="preserve"> if the input fields are correct. </w:t>
      </w:r>
    </w:p>
    <w:p w:rsidR="00F40A14" w:rsidRDefault="00F40A14" w:rsidP="00084044">
      <w:pPr>
        <w:jc w:val="both"/>
        <w:rPr>
          <w:sz w:val="28"/>
          <w:szCs w:val="28"/>
        </w:rPr>
      </w:pPr>
    </w:p>
    <w:p w:rsidR="00F40A14" w:rsidRDefault="00F40A14" w:rsidP="00084044">
      <w:pPr>
        <w:jc w:val="both"/>
        <w:rPr>
          <w:sz w:val="28"/>
          <w:szCs w:val="28"/>
        </w:rPr>
      </w:pPr>
    </w:p>
    <w:p w:rsidR="00B92846" w:rsidRDefault="00B92846" w:rsidP="00084044">
      <w:pPr>
        <w:jc w:val="both"/>
        <w:rPr>
          <w:sz w:val="28"/>
          <w:szCs w:val="28"/>
        </w:rPr>
      </w:pPr>
    </w:p>
    <w:p w:rsidR="00F62A11" w:rsidRDefault="00F62A11" w:rsidP="00084044">
      <w:pPr>
        <w:jc w:val="both"/>
        <w:rPr>
          <w:sz w:val="28"/>
          <w:szCs w:val="28"/>
        </w:rPr>
      </w:pPr>
    </w:p>
    <w:p w:rsidR="00F62A11" w:rsidRDefault="00F62A11" w:rsidP="000840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90203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A14" w:rsidRDefault="00F40A14" w:rsidP="00084044">
      <w:pPr>
        <w:jc w:val="both"/>
        <w:rPr>
          <w:sz w:val="28"/>
          <w:szCs w:val="28"/>
        </w:rPr>
      </w:pPr>
    </w:p>
    <w:p w:rsidR="00F40A14" w:rsidRDefault="00F40A14" w:rsidP="00084044">
      <w:pPr>
        <w:jc w:val="both"/>
        <w:rPr>
          <w:sz w:val="28"/>
          <w:szCs w:val="28"/>
        </w:rPr>
      </w:pPr>
    </w:p>
    <w:p w:rsidR="00084044" w:rsidRDefault="00084044" w:rsidP="00084044">
      <w:pPr>
        <w:jc w:val="both"/>
        <w:rPr>
          <w:sz w:val="28"/>
          <w:szCs w:val="28"/>
        </w:rPr>
      </w:pPr>
    </w:p>
    <w:p w:rsidR="00084044" w:rsidRDefault="00084044" w:rsidP="00084044">
      <w:pPr>
        <w:jc w:val="both"/>
        <w:rPr>
          <w:sz w:val="28"/>
          <w:szCs w:val="28"/>
        </w:rPr>
      </w:pPr>
    </w:p>
    <w:p w:rsidR="00084044" w:rsidRDefault="00084044" w:rsidP="00084044">
      <w:pPr>
        <w:jc w:val="both"/>
        <w:rPr>
          <w:sz w:val="28"/>
          <w:szCs w:val="28"/>
        </w:rPr>
      </w:pPr>
    </w:p>
    <w:p w:rsidR="00084044" w:rsidRDefault="00084044" w:rsidP="00084044">
      <w:pPr>
        <w:jc w:val="both"/>
        <w:rPr>
          <w:sz w:val="28"/>
          <w:szCs w:val="28"/>
        </w:rPr>
      </w:pPr>
    </w:p>
    <w:p w:rsidR="004F6139" w:rsidRDefault="004F6139" w:rsidP="00084044">
      <w:pPr>
        <w:jc w:val="both"/>
        <w:rPr>
          <w:sz w:val="28"/>
          <w:szCs w:val="28"/>
        </w:rPr>
      </w:pPr>
    </w:p>
    <w:p w:rsidR="004F6139" w:rsidRPr="00E4627C" w:rsidRDefault="004F6139" w:rsidP="00084044">
      <w:pPr>
        <w:jc w:val="both"/>
        <w:rPr>
          <w:sz w:val="28"/>
          <w:szCs w:val="28"/>
        </w:rPr>
      </w:pPr>
    </w:p>
    <w:sectPr w:rsidR="004F6139" w:rsidRPr="00E4627C" w:rsidSect="00D85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78F"/>
    <w:multiLevelType w:val="multilevel"/>
    <w:tmpl w:val="D6FA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A4E14"/>
    <w:multiLevelType w:val="multilevel"/>
    <w:tmpl w:val="1130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4D6034"/>
    <w:multiLevelType w:val="hybridMultilevel"/>
    <w:tmpl w:val="B678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34135"/>
    <w:multiLevelType w:val="multilevel"/>
    <w:tmpl w:val="9A80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117F1"/>
    <w:multiLevelType w:val="hybridMultilevel"/>
    <w:tmpl w:val="A6EC3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D5348"/>
    <w:multiLevelType w:val="hybridMultilevel"/>
    <w:tmpl w:val="52C01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BB7280"/>
    <w:multiLevelType w:val="hybridMultilevel"/>
    <w:tmpl w:val="2D38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715E1C"/>
    <w:multiLevelType w:val="multilevel"/>
    <w:tmpl w:val="3410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065421"/>
    <w:multiLevelType w:val="hybridMultilevel"/>
    <w:tmpl w:val="F47CD310"/>
    <w:lvl w:ilvl="0" w:tplc="DD78ED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72B0AD2"/>
    <w:multiLevelType w:val="hybridMultilevel"/>
    <w:tmpl w:val="63E8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B72BE"/>
    <w:rsid w:val="00076012"/>
    <w:rsid w:val="00084044"/>
    <w:rsid w:val="001A3A89"/>
    <w:rsid w:val="001D7461"/>
    <w:rsid w:val="00314ADF"/>
    <w:rsid w:val="00487DB9"/>
    <w:rsid w:val="004F6139"/>
    <w:rsid w:val="00533D3E"/>
    <w:rsid w:val="005A2B35"/>
    <w:rsid w:val="00635A0D"/>
    <w:rsid w:val="00661512"/>
    <w:rsid w:val="006B492A"/>
    <w:rsid w:val="00897DEF"/>
    <w:rsid w:val="008D6435"/>
    <w:rsid w:val="00992315"/>
    <w:rsid w:val="009B72BE"/>
    <w:rsid w:val="00A25D48"/>
    <w:rsid w:val="00AF52A3"/>
    <w:rsid w:val="00B92846"/>
    <w:rsid w:val="00D85D76"/>
    <w:rsid w:val="00DF6DA5"/>
    <w:rsid w:val="00E4627C"/>
    <w:rsid w:val="00EF6714"/>
    <w:rsid w:val="00F40A14"/>
    <w:rsid w:val="00F62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2BE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8D64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9B72BE"/>
  </w:style>
  <w:style w:type="paragraph" w:styleId="BalloonText">
    <w:name w:val="Balloon Text"/>
    <w:basedOn w:val="Normal"/>
    <w:link w:val="BalloonTextChar"/>
    <w:uiPriority w:val="99"/>
    <w:semiHidden/>
    <w:unhideWhenUsed/>
    <w:rsid w:val="006B4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2A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D643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D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D643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25D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7A7A-FA15-4D4A-A3C0-0C4BC281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6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m</dc:creator>
  <cp:lastModifiedBy>ikm</cp:lastModifiedBy>
  <cp:revision>11</cp:revision>
  <dcterms:created xsi:type="dcterms:W3CDTF">2024-08-29T05:23:00Z</dcterms:created>
  <dcterms:modified xsi:type="dcterms:W3CDTF">2024-09-13T09:41:00Z</dcterms:modified>
</cp:coreProperties>
</file>